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  <w:gridCol w:w="540"/>
        <w:gridCol w:w="5220"/>
        <w:gridCol w:w="2520"/>
      </w:tblGrid>
      <w:tr w:rsidR="000E6B1B" w:rsidTr="00E42511">
        <w:trPr>
          <w:trHeight w:val="35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1B" w:rsidRPr="00B00096" w:rsidRDefault="000E6B1B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B00096">
              <w:rPr>
                <w:rFonts w:ascii="Arial" w:hAnsi="Arial" w:cs="Arial"/>
                <w:b/>
              </w:rPr>
              <w:t>Section 1 - Required</w:t>
            </w:r>
          </w:p>
        </w:tc>
      </w:tr>
      <w:tr w:rsidR="000E6B1B" w:rsidTr="00D101BB">
        <w:tc>
          <w:tcPr>
            <w:tcW w:w="3060" w:type="dxa"/>
            <w:gridSpan w:val="2"/>
            <w:tcBorders>
              <w:top w:val="single" w:sz="4" w:space="0" w:color="auto"/>
              <w:bottom w:val="nil"/>
            </w:tcBorders>
          </w:tcPr>
          <w:p w:rsidR="000E6B1B" w:rsidRPr="00287384" w:rsidRDefault="000E6B1B">
            <w:pPr>
              <w:rPr>
                <w:rFonts w:ascii="Arial" w:hAnsi="Arial" w:cs="Arial"/>
                <w:sz w:val="18"/>
                <w:szCs w:val="18"/>
              </w:rPr>
            </w:pPr>
            <w:r w:rsidRPr="00287384">
              <w:rPr>
                <w:rFonts w:ascii="Arial" w:hAnsi="Arial" w:cs="Arial"/>
                <w:sz w:val="18"/>
                <w:szCs w:val="18"/>
              </w:rPr>
              <w:t>I.C. Number</w:t>
            </w:r>
          </w:p>
        </w:tc>
        <w:tc>
          <w:tcPr>
            <w:tcW w:w="5220" w:type="dxa"/>
            <w:tcBorders>
              <w:top w:val="single" w:sz="4" w:space="0" w:color="auto"/>
              <w:bottom w:val="nil"/>
            </w:tcBorders>
          </w:tcPr>
          <w:p w:rsidR="000E6B1B" w:rsidRPr="00287384" w:rsidRDefault="000E6B1B">
            <w:pPr>
              <w:rPr>
                <w:rFonts w:ascii="Arial" w:hAnsi="Arial" w:cs="Arial"/>
                <w:sz w:val="18"/>
                <w:szCs w:val="18"/>
              </w:rPr>
            </w:pPr>
            <w:r w:rsidRPr="00287384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:rsidR="000E6B1B" w:rsidRPr="00287384" w:rsidRDefault="000E6B1B">
            <w:pPr>
              <w:rPr>
                <w:rFonts w:ascii="Arial" w:hAnsi="Arial" w:cs="Arial"/>
                <w:sz w:val="18"/>
                <w:szCs w:val="18"/>
              </w:rPr>
            </w:pPr>
            <w:r w:rsidRPr="00287384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D101BB" w:rsidTr="00C2045C">
        <w:trPr>
          <w:trHeight w:val="351"/>
        </w:trPr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</w:tcPr>
          <w:p w:rsidR="00D101BB" w:rsidRPr="00B00096" w:rsidRDefault="00C60C6B">
            <w:pPr>
              <w:rPr>
                <w:rFonts w:ascii="Arial" w:hAnsi="Arial" w:cs="Arial"/>
                <w:sz w:val="16"/>
                <w:szCs w:val="16"/>
              </w:rPr>
            </w:pPr>
            <w:r w:rsidRPr="000D3E9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29432E" wp14:editId="5F0307B0">
                      <wp:simplePos x="0" y="0"/>
                      <wp:positionH relativeFrom="column">
                        <wp:posOffset>145415</wp:posOffset>
                      </wp:positionH>
                      <wp:positionV relativeFrom="page">
                        <wp:posOffset>1905</wp:posOffset>
                      </wp:positionV>
                      <wp:extent cx="1645920" cy="21907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3E97" w:rsidRPr="00FD5A67" w:rsidRDefault="000D3E97" w:rsidP="00432DF8">
                                  <w:pPr>
                                    <w:spacing w:after="0" w:line="200" w:lineRule="exac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.45pt;margin-top:.15pt;width:129.6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" stroked="f" strokeweight="0">
                      <v:textbox>
                        <w:txbxContent>
                          <w:p w:rsidR="000D3E97" w:rsidRPr="00FD5A67" w:rsidRDefault="000D3E97" w:rsidP="00432DF8">
                            <w:pPr>
                              <w:spacing w:after="0"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 w:rsidR="00D101BB" w:rsidRPr="00B00096" w:rsidRDefault="00C60C6B">
            <w:pPr>
              <w:rPr>
                <w:rFonts w:ascii="Arial" w:hAnsi="Arial" w:cs="Arial"/>
                <w:sz w:val="16"/>
                <w:szCs w:val="16"/>
              </w:rPr>
            </w:pPr>
            <w:r w:rsidRPr="000D3E9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4ACBD3" wp14:editId="5A7A0BCF">
                      <wp:simplePos x="0" y="0"/>
                      <wp:positionH relativeFrom="column">
                        <wp:posOffset>113665</wp:posOffset>
                      </wp:positionH>
                      <wp:positionV relativeFrom="page">
                        <wp:posOffset>1905</wp:posOffset>
                      </wp:positionV>
                      <wp:extent cx="3073400" cy="2190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C6B" w:rsidRPr="00FD5A67" w:rsidRDefault="00C60C6B" w:rsidP="0005557D">
                                  <w:pPr>
                                    <w:spacing w:after="0" w:line="200" w:lineRule="exac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8.95pt;margin-top:.15pt;width:242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" stroked="f" strokeweight="0">
                      <v:textbox>
                        <w:txbxContent>
                          <w:p w:rsidR="00C60C6B" w:rsidRPr="00FD5A67" w:rsidRDefault="00C60C6B" w:rsidP="0005557D">
                            <w:pPr>
                              <w:spacing w:after="0"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D101BB" w:rsidRPr="00B00096" w:rsidRDefault="00EE1C18">
            <w:pPr>
              <w:rPr>
                <w:rFonts w:ascii="Arial" w:hAnsi="Arial" w:cs="Arial"/>
                <w:sz w:val="16"/>
                <w:szCs w:val="16"/>
              </w:rPr>
            </w:pPr>
            <w:r w:rsidRPr="000D3E9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23D9D8" wp14:editId="5568FE8C">
                      <wp:simplePos x="0" y="0"/>
                      <wp:positionH relativeFrom="column">
                        <wp:posOffset>113665</wp:posOffset>
                      </wp:positionH>
                      <wp:positionV relativeFrom="page">
                        <wp:posOffset>1905</wp:posOffset>
                      </wp:positionV>
                      <wp:extent cx="1377950" cy="21907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1C18" w:rsidRPr="00FD5A67" w:rsidRDefault="00EE1C18" w:rsidP="00EE1C18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.95pt;margin-top:.15pt;width:108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" stroked="f" strokeweight="0">
                      <v:textbox>
                        <w:txbxContent>
                          <w:p w:rsidR="00EE1C18" w:rsidRPr="00FD5A67" w:rsidRDefault="00EE1C18" w:rsidP="00EE1C18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87384" w:rsidTr="009D5051">
        <w:trPr>
          <w:trHeight w:val="1772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384" w:rsidRDefault="00C61B13" w:rsidP="00F05643">
            <w:pPr>
              <w:spacing w:before="100" w:beforeAutospacing="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1D57BD" wp14:editId="1ABBDAE9">
                      <wp:simplePos x="0" y="0"/>
                      <wp:positionH relativeFrom="column">
                        <wp:posOffset>3218815</wp:posOffset>
                      </wp:positionH>
                      <wp:positionV relativeFrom="paragraph">
                        <wp:posOffset>639445</wp:posOffset>
                      </wp:positionV>
                      <wp:extent cx="3421380" cy="0"/>
                      <wp:effectExtent l="0" t="0" r="2667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138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45pt,50.35pt" to="522.8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" strokecolor="black [3213]" strokeweight=".5pt"/>
                  </w:pict>
                </mc:Fallback>
              </mc:AlternateContent>
            </w:r>
            <w:r w:rsidR="0005557D" w:rsidRPr="000555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C9C9AD" wp14:editId="5F4AD20E">
                      <wp:simplePos x="0" y="0"/>
                      <wp:positionH relativeFrom="column">
                        <wp:posOffset>3211195</wp:posOffset>
                      </wp:positionH>
                      <wp:positionV relativeFrom="page">
                        <wp:posOffset>433705</wp:posOffset>
                      </wp:positionV>
                      <wp:extent cx="3534410" cy="219075"/>
                      <wp:effectExtent l="0" t="0" r="889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441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557D" w:rsidRPr="00FD5A67" w:rsidRDefault="0005557D" w:rsidP="0005557D">
                                  <w:pPr>
                                    <w:spacing w:after="0" w:line="200" w:lineRule="exac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52.85pt;margin-top:34.15pt;width:278.3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" stroked="f" strokeweight="0">
                      <v:textbox>
                        <w:txbxContent>
                          <w:p w:rsidR="0005557D" w:rsidRPr="00FD5A67" w:rsidRDefault="0005557D" w:rsidP="0005557D">
                            <w:pPr>
                              <w:spacing w:after="0"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87384" w:rsidRPr="00287384">
              <w:rPr>
                <w:rFonts w:ascii="Arial" w:hAnsi="Arial" w:cs="Arial"/>
                <w:noProof/>
                <w:sz w:val="18"/>
                <w:szCs w:val="18"/>
              </w:rPr>
              <w:t xml:space="preserve">Disposal / Lease of the subject parcel </w:t>
            </w:r>
            <w:r w:rsidR="00287384" w:rsidRPr="00287384">
              <w:rPr>
                <w:rFonts w:ascii="Arial" w:hAnsi="Arial" w:cs="Arial"/>
                <w:b/>
                <w:noProof/>
                <w:sz w:val="18"/>
                <w:szCs w:val="18"/>
              </w:rPr>
              <w:t>complies with NEPA 23 CFR 771-117.d List, ESA and Sec 106 of NHPA</w:t>
            </w:r>
            <w:r w:rsidR="00287384" w:rsidRPr="00287384">
              <w:rPr>
                <w:rFonts w:ascii="Arial" w:hAnsi="Arial" w:cs="Arial"/>
                <w:noProof/>
                <w:sz w:val="18"/>
                <w:szCs w:val="18"/>
              </w:rPr>
              <w:t xml:space="preserve"> and has been addressed by:</w:t>
            </w:r>
            <w:r w:rsidR="0005557D" w:rsidRPr="0005557D">
              <w:rPr>
                <w:rFonts w:ascii="Arial" w:hAnsi="Arial" w:cs="Arial"/>
                <w:noProof/>
              </w:rPr>
              <w:t xml:space="preserve"> </w:t>
            </w:r>
          </w:p>
          <w:p w:rsidR="00287384" w:rsidRPr="0005557D" w:rsidRDefault="00A106A7" w:rsidP="0005557D">
            <w:pPr>
              <w:ind w:left="162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9025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115C58"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A. </w:t>
            </w:r>
            <w:r w:rsidR="00287384" w:rsidRPr="0005557D">
              <w:rPr>
                <w:rFonts w:ascii="Arial" w:hAnsi="Arial" w:cs="Arial"/>
                <w:noProof/>
                <w:sz w:val="20"/>
                <w:szCs w:val="20"/>
              </w:rPr>
              <w:t>Memo to File (See Attached)</w:t>
            </w:r>
            <w:r w:rsidR="00115C58"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115C58" w:rsidRDefault="00A106A7" w:rsidP="0005557D">
            <w:pPr>
              <w:ind w:left="162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105673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115C58"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05557D" w:rsidRPr="0005557D">
              <w:rPr>
                <w:rFonts w:ascii="Arial" w:hAnsi="Arial" w:cs="Arial"/>
                <w:noProof/>
                <w:sz w:val="20"/>
                <w:szCs w:val="20"/>
              </w:rPr>
              <w:t>B</w:t>
            </w:r>
            <w:r w:rsidR="00115C58"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 w:rsidR="0005557D" w:rsidRPr="0005557D">
              <w:rPr>
                <w:rFonts w:ascii="Arial" w:hAnsi="Arial" w:cs="Arial"/>
                <w:noProof/>
                <w:sz w:val="20"/>
                <w:szCs w:val="20"/>
              </w:rPr>
              <w:t>Documentation as Part of an EIS or EA      Title:</w:t>
            </w:r>
            <w:r w:rsidR="0005557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:rsidR="0005557D" w:rsidRDefault="00A106A7" w:rsidP="0005557D">
            <w:pPr>
              <w:ind w:left="162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-8014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5557D"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C. </w:t>
            </w:r>
            <w:r w:rsidR="00C61B13">
              <w:rPr>
                <w:rFonts w:ascii="Arial" w:hAnsi="Arial" w:cs="Arial"/>
                <w:noProof/>
                <w:sz w:val="20"/>
                <w:szCs w:val="20"/>
              </w:rPr>
              <w:t>Completion of an ECS (See Attached)</w:t>
            </w:r>
          </w:p>
          <w:p w:rsidR="0005557D" w:rsidRPr="00115C58" w:rsidRDefault="00A106A7" w:rsidP="00C61B13">
            <w:pPr>
              <w:ind w:left="162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-29914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5557D"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05557D" w:rsidRPr="00C61B1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D. </w:t>
            </w:r>
            <w:r w:rsidR="00C61B13" w:rsidRPr="00C61B13">
              <w:rPr>
                <w:rFonts w:ascii="Arial" w:hAnsi="Arial" w:cs="Arial"/>
                <w:b/>
                <w:noProof/>
                <w:sz w:val="20"/>
                <w:szCs w:val="20"/>
              </w:rPr>
              <w:t>Completion of Section 2 of this form</w:t>
            </w:r>
          </w:p>
        </w:tc>
      </w:tr>
      <w:tr w:rsidR="00287384" w:rsidTr="00C61B13">
        <w:trPr>
          <w:trHeight w:val="287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7384" w:rsidRPr="000D3E97" w:rsidRDefault="0028738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</w:rPr>
              <w:t>Section 2</w:t>
            </w:r>
            <w:r w:rsidRPr="00B000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</w:t>
            </w:r>
            <w:r w:rsidRPr="00B00096">
              <w:rPr>
                <w:rFonts w:ascii="Arial" w:hAnsi="Arial" w:cs="Arial"/>
                <w:b/>
              </w:rPr>
              <w:t xml:space="preserve"> Required</w:t>
            </w:r>
            <w:r>
              <w:rPr>
                <w:rFonts w:ascii="Arial" w:hAnsi="Arial" w:cs="Arial"/>
                <w:b/>
              </w:rPr>
              <w:t xml:space="preserve"> if D above is checked</w:t>
            </w:r>
          </w:p>
        </w:tc>
      </w:tr>
      <w:tr w:rsidR="00C61B13" w:rsidTr="00E00CB1">
        <w:trPr>
          <w:trHeight w:val="351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3" w:rsidRPr="00C61B13" w:rsidRDefault="00C61B13" w:rsidP="00C61B1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C61B13">
              <w:rPr>
                <w:rFonts w:ascii="Arial" w:hAnsi="Arial" w:cs="Arial"/>
                <w:noProof/>
                <w:sz w:val="18"/>
                <w:szCs w:val="18"/>
              </w:rPr>
              <w:t>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C61B13">
              <w:rPr>
                <w:rFonts w:ascii="Arial" w:hAnsi="Arial" w:cs="Arial"/>
                <w:noProof/>
                <w:sz w:val="18"/>
                <w:szCs w:val="18"/>
              </w:rPr>
              <w:t>Type of Review</w:t>
            </w:r>
          </w:p>
          <w:p w:rsidR="00C61B13" w:rsidRPr="00C61B13" w:rsidRDefault="00A106A7" w:rsidP="00E00CB1">
            <w:pPr>
              <w:ind w:left="162"/>
              <w:rPr>
                <w:noProof/>
              </w:rPr>
            </w:pP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79525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61B13"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61B13">
              <w:rPr>
                <w:rFonts w:ascii="Arial" w:hAnsi="Arial" w:cs="Arial"/>
                <w:noProof/>
                <w:sz w:val="20"/>
                <w:szCs w:val="20"/>
              </w:rPr>
              <w:t xml:space="preserve">Field   </w:t>
            </w: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-197851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61B13"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61B13">
              <w:rPr>
                <w:rFonts w:ascii="Arial" w:hAnsi="Arial" w:cs="Arial"/>
                <w:noProof/>
                <w:sz w:val="20"/>
                <w:szCs w:val="20"/>
              </w:rPr>
              <w:t>Office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CB1" w:rsidRPr="00C61B13" w:rsidRDefault="00E00CB1" w:rsidP="00E00CB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C61B13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Past or Recent Land Use</w:t>
            </w:r>
          </w:p>
          <w:p w:rsidR="00C61B13" w:rsidRDefault="00A106A7" w:rsidP="008E09EA">
            <w:pPr>
              <w:ind w:left="162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-139496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E00CB1"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00CB1">
              <w:rPr>
                <w:rFonts w:ascii="Arial" w:hAnsi="Arial" w:cs="Arial"/>
                <w:noProof/>
                <w:sz w:val="20"/>
                <w:szCs w:val="20"/>
              </w:rPr>
              <w:t xml:space="preserve">Pasture/Crop            </w:t>
            </w:r>
            <w:r w:rsidR="008E09EA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E00CB1" w:rsidRPr="008E09EA">
              <w:rPr>
                <w:rFonts w:ascii="Arial" w:hAnsi="Arial" w:cs="Arial"/>
                <w:noProof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-95394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E09EA" w:rsidRPr="008E09EA">
              <w:rPr>
                <w:rFonts w:ascii="Arial" w:eastAsia="MS Gothic" w:hAnsi="Arial" w:cs="Arial"/>
                <w:noProof/>
              </w:rPr>
              <w:t xml:space="preserve"> </w:t>
            </w:r>
            <w:r w:rsidR="00E00CB1">
              <w:rPr>
                <w:rFonts w:ascii="Arial" w:hAnsi="Arial" w:cs="Arial"/>
                <w:noProof/>
                <w:sz w:val="20"/>
                <w:szCs w:val="20"/>
              </w:rPr>
              <w:t xml:space="preserve">Pit/Stock Piles                   </w:t>
            </w: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-204536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E00CB1"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00CB1">
              <w:rPr>
                <w:rFonts w:ascii="Arial" w:hAnsi="Arial" w:cs="Arial"/>
                <w:noProof/>
                <w:sz w:val="20"/>
                <w:szCs w:val="20"/>
              </w:rPr>
              <w:t>Other</w:t>
            </w:r>
          </w:p>
          <w:p w:rsidR="00E65CCE" w:rsidRPr="000D3E97" w:rsidRDefault="00A106A7" w:rsidP="008E09EA">
            <w:pPr>
              <w:ind w:left="162"/>
              <w:rPr>
                <w:rFonts w:ascii="Arial" w:hAnsi="Arial" w:cs="Arial"/>
                <w:noProof/>
              </w:rPr>
            </w:pP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2958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E65CCE"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65CCE">
              <w:rPr>
                <w:rFonts w:ascii="Arial" w:hAnsi="Arial" w:cs="Arial"/>
                <w:noProof/>
                <w:sz w:val="20"/>
                <w:szCs w:val="20"/>
              </w:rPr>
              <w:t>Residential/Business</w:t>
            </w:r>
            <w:r w:rsidR="008E09EA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-30586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E09EA">
              <w:rPr>
                <w:rFonts w:ascii="Arial" w:hAnsi="Arial" w:cs="Arial"/>
                <w:noProof/>
                <w:sz w:val="20"/>
                <w:szCs w:val="20"/>
              </w:rPr>
              <w:t xml:space="preserve"> Undeveloped Roadside</w:t>
            </w:r>
          </w:p>
        </w:tc>
      </w:tr>
      <w:tr w:rsidR="00796C0F" w:rsidTr="00796C0F">
        <w:trPr>
          <w:trHeight w:val="566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C0F" w:rsidRDefault="00796C0F" w:rsidP="00E00CB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796C0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95362D" wp14:editId="504C3549">
                      <wp:simplePos x="0" y="0"/>
                      <wp:positionH relativeFrom="column">
                        <wp:posOffset>262255</wp:posOffset>
                      </wp:positionH>
                      <wp:positionV relativeFrom="page">
                        <wp:posOffset>135255</wp:posOffset>
                      </wp:positionV>
                      <wp:extent cx="6483350" cy="219075"/>
                      <wp:effectExtent l="0" t="0" r="0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C0F" w:rsidRPr="00FD5A67" w:rsidRDefault="00796C0F" w:rsidP="00796C0F">
                                  <w:pPr>
                                    <w:spacing w:after="0" w:line="200" w:lineRule="exac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0.65pt;margin-top:10.65pt;width:510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" stroked="f" strokeweight="0">
                      <v:textbox>
                        <w:txbxContent>
                          <w:p w:rsidR="00796C0F" w:rsidRPr="00FD5A67" w:rsidRDefault="00796C0F" w:rsidP="00796C0F">
                            <w:pPr>
                              <w:spacing w:after="0"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>3. Describe existing vegetation at the site (including type and size of trees if known)</w:t>
            </w:r>
          </w:p>
        </w:tc>
      </w:tr>
      <w:tr w:rsidR="004F2150" w:rsidTr="00796C0F">
        <w:trPr>
          <w:trHeight w:val="566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2150" w:rsidRDefault="004F2150" w:rsidP="004F2150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796C0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A522AA" wp14:editId="582F91DF">
                      <wp:simplePos x="0" y="0"/>
                      <wp:positionH relativeFrom="column">
                        <wp:posOffset>262255</wp:posOffset>
                      </wp:positionH>
                      <wp:positionV relativeFrom="page">
                        <wp:posOffset>135255</wp:posOffset>
                      </wp:positionV>
                      <wp:extent cx="6483350" cy="219075"/>
                      <wp:effectExtent l="0" t="0" r="0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2150" w:rsidRPr="00FD5A67" w:rsidRDefault="004F2150" w:rsidP="00796C0F">
                                  <w:pPr>
                                    <w:spacing w:after="0" w:line="200" w:lineRule="exac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0.65pt;margin-top:10.65pt;width:510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" stroked="f" strokeweight="0">
                      <v:textbox>
                        <w:txbxContent>
                          <w:p w:rsidR="004F2150" w:rsidRPr="00FD5A67" w:rsidRDefault="004F2150" w:rsidP="00796C0F">
                            <w:pPr>
                              <w:spacing w:after="0"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>4. Describe the topography of the site (Flat, gently or steeply sloping, hummocky, etc.)</w:t>
            </w:r>
          </w:p>
        </w:tc>
      </w:tr>
      <w:tr w:rsidR="005858B0" w:rsidTr="005858B0">
        <w:trPr>
          <w:trHeight w:val="674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58B0" w:rsidRDefault="005858B0" w:rsidP="005858B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5. Is surface water present on or near the property?       </w:t>
            </w: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-29190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  </w:t>
            </w: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55913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No</w:t>
            </w:r>
          </w:p>
          <w:p w:rsidR="005858B0" w:rsidRDefault="005858B0" w:rsidP="005858B0">
            <w:pPr>
              <w:ind w:firstLine="162"/>
              <w:rPr>
                <w:rFonts w:ascii="Arial" w:hAnsi="Arial" w:cs="Arial"/>
                <w:noProof/>
                <w:sz w:val="18"/>
                <w:szCs w:val="18"/>
              </w:rPr>
            </w:pPr>
            <w:r w:rsidRPr="005858B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7A84D7" wp14:editId="3F471515">
                      <wp:simplePos x="0" y="0"/>
                      <wp:positionH relativeFrom="column">
                        <wp:posOffset>4628515</wp:posOffset>
                      </wp:positionH>
                      <wp:positionV relativeFrom="page">
                        <wp:posOffset>196215</wp:posOffset>
                      </wp:positionV>
                      <wp:extent cx="2117090" cy="219075"/>
                      <wp:effectExtent l="0" t="0" r="0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70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58B0" w:rsidRPr="00FD5A67" w:rsidRDefault="005858B0" w:rsidP="005858B0">
                                  <w:pPr>
                                    <w:spacing w:after="0" w:line="200" w:lineRule="exac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364.45pt;margin-top:15.45pt;width:166.7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" stroked="f" strokeweight="0">
                      <v:textbox>
                        <w:txbxContent>
                          <w:p w:rsidR="005858B0" w:rsidRPr="00FD5A67" w:rsidRDefault="005858B0" w:rsidP="005858B0">
                            <w:pPr>
                              <w:spacing w:after="0"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96C0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008C77" wp14:editId="21196FCC">
                      <wp:simplePos x="0" y="0"/>
                      <wp:positionH relativeFrom="column">
                        <wp:posOffset>2144395</wp:posOffset>
                      </wp:positionH>
                      <wp:positionV relativeFrom="page">
                        <wp:posOffset>196215</wp:posOffset>
                      </wp:positionV>
                      <wp:extent cx="1691640" cy="219075"/>
                      <wp:effectExtent l="0" t="0" r="3810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58B0" w:rsidRPr="00FD5A67" w:rsidRDefault="005858B0" w:rsidP="00796C0F">
                                  <w:pPr>
                                    <w:spacing w:after="0" w:line="200" w:lineRule="exac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68.85pt;margin-top:15.45pt;width:133.2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" stroked="f" strokeweight="0">
                      <v:textbox>
                        <w:txbxContent>
                          <w:p w:rsidR="005858B0" w:rsidRPr="00FD5A67" w:rsidRDefault="005858B0" w:rsidP="00796C0F">
                            <w:pPr>
                              <w:spacing w:after="0"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>What Type? (River, lake, pond etc.)                                                                  How close?</w:t>
            </w:r>
            <w:r w:rsidRPr="005858B0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4F125B" w:rsidTr="004F125B">
        <w:trPr>
          <w:trHeight w:val="890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125B" w:rsidRDefault="00570E0C" w:rsidP="00476A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96C0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78FDFC" wp14:editId="68B45EF9">
                      <wp:simplePos x="0" y="0"/>
                      <wp:positionH relativeFrom="column">
                        <wp:posOffset>704215</wp:posOffset>
                      </wp:positionH>
                      <wp:positionV relativeFrom="page">
                        <wp:posOffset>173355</wp:posOffset>
                      </wp:positionV>
                      <wp:extent cx="6041390" cy="38100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139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25B" w:rsidRPr="00FD5A67" w:rsidRDefault="004F125B" w:rsidP="00796C0F">
                                  <w:pPr>
                                    <w:spacing w:after="0" w:line="200" w:lineRule="exac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55.45pt;margin-top:13.65pt;width:475.7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" stroked="f" strokeweight="0">
                      <v:textbox>
                        <w:txbxContent>
                          <w:p w:rsidR="004F125B" w:rsidRPr="00FD5A67" w:rsidRDefault="004F125B" w:rsidP="00796C0F">
                            <w:pPr>
                              <w:spacing w:after="0"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F125B">
              <w:rPr>
                <w:rFonts w:ascii="Arial" w:hAnsi="Arial" w:cs="Arial"/>
                <w:noProof/>
                <w:sz w:val="18"/>
                <w:szCs w:val="18"/>
              </w:rPr>
              <w:t xml:space="preserve">6. Is there a wetland or standing surface water on or adjacent to this site?       </w:t>
            </w: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77576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F125B"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F125B">
              <w:rPr>
                <w:rFonts w:ascii="Arial" w:hAnsi="Arial" w:cs="Arial"/>
                <w:noProof/>
                <w:sz w:val="20"/>
                <w:szCs w:val="20"/>
              </w:rPr>
              <w:t xml:space="preserve">Yes   </w:t>
            </w: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43887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F125B"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F125B">
              <w:rPr>
                <w:rFonts w:ascii="Arial" w:hAnsi="Arial" w:cs="Arial"/>
                <w:noProof/>
                <w:sz w:val="20"/>
                <w:szCs w:val="20"/>
              </w:rPr>
              <w:t xml:space="preserve">No    </w:t>
            </w: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-213563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F125B"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F125B">
              <w:rPr>
                <w:rFonts w:ascii="Arial" w:hAnsi="Arial" w:cs="Arial"/>
                <w:noProof/>
                <w:sz w:val="20"/>
                <w:szCs w:val="20"/>
              </w:rPr>
              <w:t>Not Sure</w:t>
            </w:r>
          </w:p>
          <w:p w:rsidR="004F125B" w:rsidRDefault="004F125B" w:rsidP="004F125B">
            <w:pPr>
              <w:ind w:firstLine="16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Describe</w:t>
            </w:r>
            <w:r w:rsidRPr="005858B0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4F125B" w:rsidTr="00E42511">
        <w:trPr>
          <w:trHeight w:val="701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125B" w:rsidRDefault="004F125B" w:rsidP="00476A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7. Would the action lead to any excavation?                 </w:t>
            </w: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-86736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  </w:t>
            </w: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-1071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No</w:t>
            </w:r>
          </w:p>
          <w:p w:rsidR="004F125B" w:rsidRDefault="00E42511" w:rsidP="00476ABB">
            <w:pPr>
              <w:ind w:firstLine="162"/>
              <w:rPr>
                <w:rFonts w:ascii="Arial" w:hAnsi="Arial" w:cs="Arial"/>
                <w:noProof/>
                <w:sz w:val="18"/>
                <w:szCs w:val="18"/>
              </w:rPr>
            </w:pPr>
            <w:r w:rsidRPr="00796C0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F933AA" wp14:editId="6F3FDCEB">
                      <wp:simplePos x="0" y="0"/>
                      <wp:positionH relativeFrom="column">
                        <wp:posOffset>704215</wp:posOffset>
                      </wp:positionH>
                      <wp:positionV relativeFrom="page">
                        <wp:posOffset>196215</wp:posOffset>
                      </wp:positionV>
                      <wp:extent cx="6041390" cy="2286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13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25B" w:rsidRPr="00FD5A67" w:rsidRDefault="004F125B" w:rsidP="00796C0F">
                                  <w:pPr>
                                    <w:spacing w:after="0" w:line="200" w:lineRule="exac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55.45pt;margin-top:15.45pt;width:475.7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" stroked="f" strokeweight="0">
                      <v:textbox>
                        <w:txbxContent>
                          <w:p w:rsidR="004F125B" w:rsidRPr="00FD5A67" w:rsidRDefault="004F125B" w:rsidP="00796C0F">
                            <w:pPr>
                              <w:spacing w:after="0"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F125B">
              <w:rPr>
                <w:rFonts w:ascii="Arial" w:hAnsi="Arial" w:cs="Arial"/>
                <w:noProof/>
                <w:sz w:val="18"/>
                <w:szCs w:val="18"/>
              </w:rPr>
              <w:t>Describe</w:t>
            </w:r>
            <w:r w:rsidR="004F125B" w:rsidRPr="005858B0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E42511" w:rsidTr="00E42511">
        <w:trPr>
          <w:trHeight w:val="719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511" w:rsidRDefault="00E42511" w:rsidP="00476A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8. Does the site have potential as a future wetland mitigationsite or stormwater treatment site?                 </w:t>
            </w: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-24180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  </w:t>
            </w: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159543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No</w:t>
            </w:r>
          </w:p>
          <w:p w:rsidR="00E42511" w:rsidRDefault="00E42511" w:rsidP="00476ABB">
            <w:pPr>
              <w:ind w:firstLine="162"/>
              <w:rPr>
                <w:rFonts w:ascii="Arial" w:hAnsi="Arial" w:cs="Arial"/>
                <w:noProof/>
                <w:sz w:val="18"/>
                <w:szCs w:val="18"/>
              </w:rPr>
            </w:pPr>
            <w:r w:rsidRPr="00796C0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67AF14" wp14:editId="45B44105">
                      <wp:simplePos x="0" y="0"/>
                      <wp:positionH relativeFrom="column">
                        <wp:posOffset>704215</wp:posOffset>
                      </wp:positionH>
                      <wp:positionV relativeFrom="page">
                        <wp:posOffset>211786</wp:posOffset>
                      </wp:positionV>
                      <wp:extent cx="6041390" cy="2286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13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511" w:rsidRPr="00FD5A67" w:rsidRDefault="00E42511" w:rsidP="00796C0F">
                                  <w:pPr>
                                    <w:spacing w:after="0" w:line="200" w:lineRule="exac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55.45pt;margin-top:16.7pt;width:475.7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" stroked="f" strokeweight="0">
                      <v:textbox>
                        <w:txbxContent>
                          <w:p w:rsidR="00E42511" w:rsidRPr="00FD5A67" w:rsidRDefault="00E42511" w:rsidP="00796C0F">
                            <w:pPr>
                              <w:spacing w:after="0"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>Describe</w:t>
            </w:r>
            <w:r w:rsidRPr="005858B0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E42511" w:rsidTr="00E42511">
        <w:trPr>
          <w:trHeight w:val="701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511" w:rsidRDefault="00E42511" w:rsidP="00476A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9. Is there evidence of potential hazardous materials? (Fuel tanks, dump sites, asphalt waste, etc.)             </w:t>
            </w: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-172620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  </w:t>
            </w: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-19284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No</w:t>
            </w:r>
          </w:p>
          <w:p w:rsidR="00E42511" w:rsidRDefault="00E42511" w:rsidP="00476ABB">
            <w:pPr>
              <w:ind w:firstLine="162"/>
              <w:rPr>
                <w:rFonts w:ascii="Arial" w:hAnsi="Arial" w:cs="Arial"/>
                <w:noProof/>
                <w:sz w:val="18"/>
                <w:szCs w:val="18"/>
              </w:rPr>
            </w:pPr>
            <w:r w:rsidRPr="00796C0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49250E8" wp14:editId="2C36C859">
                      <wp:simplePos x="0" y="0"/>
                      <wp:positionH relativeFrom="column">
                        <wp:posOffset>704215</wp:posOffset>
                      </wp:positionH>
                      <wp:positionV relativeFrom="page">
                        <wp:posOffset>195884</wp:posOffset>
                      </wp:positionV>
                      <wp:extent cx="6041390" cy="2286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13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511" w:rsidRPr="00FD5A67" w:rsidRDefault="00E42511" w:rsidP="00796C0F">
                                  <w:pPr>
                                    <w:spacing w:after="0" w:line="200" w:lineRule="exac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55.45pt;margin-top:15.4pt;width:475.7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" stroked="f" strokeweight="0">
                      <v:textbox>
                        <w:txbxContent>
                          <w:p w:rsidR="00E42511" w:rsidRPr="00FD5A67" w:rsidRDefault="00E42511" w:rsidP="00796C0F">
                            <w:pPr>
                              <w:spacing w:after="0"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>Describe</w:t>
            </w:r>
            <w:r w:rsidRPr="005858B0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E42511" w:rsidTr="00E42511">
        <w:trPr>
          <w:trHeight w:val="719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511" w:rsidRDefault="00E42511" w:rsidP="00476A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10. Will there be any activities that could lead to an effect on ESA species?                  </w:t>
            </w: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-146411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  </w:t>
            </w: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16421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No</w:t>
            </w:r>
          </w:p>
          <w:p w:rsidR="00E42511" w:rsidRDefault="00E42511" w:rsidP="00476ABB">
            <w:pPr>
              <w:ind w:firstLine="162"/>
              <w:rPr>
                <w:rFonts w:ascii="Arial" w:hAnsi="Arial" w:cs="Arial"/>
                <w:noProof/>
                <w:sz w:val="18"/>
                <w:szCs w:val="18"/>
              </w:rPr>
            </w:pPr>
            <w:r w:rsidRPr="00796C0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D5365E" wp14:editId="3593A750">
                      <wp:simplePos x="0" y="0"/>
                      <wp:positionH relativeFrom="column">
                        <wp:posOffset>704215</wp:posOffset>
                      </wp:positionH>
                      <wp:positionV relativeFrom="page">
                        <wp:posOffset>203531</wp:posOffset>
                      </wp:positionV>
                      <wp:extent cx="6041390" cy="2286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13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511" w:rsidRPr="00FD5A67" w:rsidRDefault="00E42511" w:rsidP="00796C0F">
                                  <w:pPr>
                                    <w:spacing w:after="0" w:line="200" w:lineRule="exac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55.45pt;margin-top:16.05pt;width:475.7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" stroked="f" strokeweight="0">
                      <v:textbox>
                        <w:txbxContent>
                          <w:p w:rsidR="00E42511" w:rsidRPr="00FD5A67" w:rsidRDefault="00E42511" w:rsidP="00796C0F">
                            <w:pPr>
                              <w:spacing w:after="0"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>Describe</w:t>
            </w:r>
            <w:r w:rsidRPr="005858B0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791DF3" w:rsidTr="00791DF3">
        <w:trPr>
          <w:trHeight w:val="701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1DF3" w:rsidRDefault="00791DF3" w:rsidP="00476A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11. Could this site have potential for reducing or maintaining reduced traffic noise levels?                 </w:t>
            </w: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-197335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  </w:t>
            </w: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-11865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No</w:t>
            </w:r>
          </w:p>
          <w:p w:rsidR="00791DF3" w:rsidRDefault="00791DF3" w:rsidP="00476ABB">
            <w:pPr>
              <w:ind w:firstLine="162"/>
              <w:rPr>
                <w:rFonts w:ascii="Arial" w:hAnsi="Arial" w:cs="Arial"/>
                <w:noProof/>
                <w:sz w:val="18"/>
                <w:szCs w:val="18"/>
              </w:rPr>
            </w:pPr>
            <w:r w:rsidRPr="00796C0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E4CCF4" wp14:editId="01978489">
                      <wp:simplePos x="0" y="0"/>
                      <wp:positionH relativeFrom="column">
                        <wp:posOffset>704215</wp:posOffset>
                      </wp:positionH>
                      <wp:positionV relativeFrom="page">
                        <wp:posOffset>203531</wp:posOffset>
                      </wp:positionV>
                      <wp:extent cx="6041390" cy="22860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13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DF3" w:rsidRPr="00FD5A67" w:rsidRDefault="00791DF3" w:rsidP="00796C0F">
                                  <w:pPr>
                                    <w:spacing w:after="0" w:line="200" w:lineRule="exac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55.45pt;margin-top:16.05pt;width:475.7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" stroked="f" strokeweight="0">
                      <v:textbox>
                        <w:txbxContent>
                          <w:p w:rsidR="00791DF3" w:rsidRPr="00FD5A67" w:rsidRDefault="00791DF3" w:rsidP="00796C0F">
                            <w:pPr>
                              <w:spacing w:after="0"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>Describe</w:t>
            </w:r>
            <w:r w:rsidRPr="005858B0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791DF3" w:rsidTr="00791DF3">
        <w:trPr>
          <w:trHeight w:val="350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1DF3" w:rsidRDefault="00791DF3" w:rsidP="00476AB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ection 3</w:t>
            </w:r>
            <w:r w:rsidRPr="00B000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</w:t>
            </w:r>
            <w:r w:rsidRPr="00B00096">
              <w:rPr>
                <w:rFonts w:ascii="Arial" w:hAnsi="Arial" w:cs="Arial"/>
                <w:b/>
              </w:rPr>
              <w:t xml:space="preserve"> Required</w:t>
            </w:r>
            <w:r>
              <w:rPr>
                <w:rFonts w:ascii="Arial" w:hAnsi="Arial" w:cs="Arial"/>
                <w:b/>
              </w:rPr>
              <w:t xml:space="preserve"> – Recommendation and Review</w:t>
            </w:r>
          </w:p>
        </w:tc>
      </w:tr>
      <w:tr w:rsidR="00791DF3" w:rsidTr="009040FE">
        <w:trPr>
          <w:trHeight w:val="2240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1DF3" w:rsidRDefault="00791DF3" w:rsidP="00476A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63C79">
              <w:rPr>
                <w:rFonts w:ascii="Arial" w:hAnsi="Arial" w:cs="Arial"/>
                <w:noProof/>
                <w:sz w:val="20"/>
                <w:szCs w:val="20"/>
              </w:rPr>
              <w:t xml:space="preserve">Do you Recommend Disposal?      </w:t>
            </w:r>
            <w:r>
              <w:rPr>
                <w:rFonts w:ascii="MS Gothic" w:eastAsia="MS Gothic" w:hAnsi="MS Gothic" w:cs="Arial"/>
                <w:noProof/>
                <w:sz w:val="20"/>
                <w:szCs w:val="20"/>
              </w:rPr>
              <w:t xml:space="preserve"> </w:t>
            </w:r>
            <w:r w:rsidRPr="00463C79">
              <w:rPr>
                <w:rFonts w:ascii="MS Gothic" w:eastAsia="MS Gothic" w:hAnsi="MS Gothic" w:cs="Arial"/>
                <w:noProof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noProof/>
                </w:rPr>
                <w:id w:val="11597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F8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  </w:t>
            </w: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</w:rPr>
                <w:id w:val="36834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25F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5557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No</w:t>
            </w:r>
          </w:p>
          <w:p w:rsidR="00791DF3" w:rsidRDefault="00791DF3" w:rsidP="00476ABB">
            <w:pPr>
              <w:ind w:firstLine="1152"/>
              <w:rPr>
                <w:rFonts w:ascii="Arial" w:hAnsi="Arial" w:cs="Arial"/>
                <w:noProof/>
                <w:sz w:val="18"/>
                <w:szCs w:val="18"/>
              </w:rPr>
            </w:pPr>
            <w:r w:rsidRPr="00796C0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F4CDDC" wp14:editId="168A388E">
                      <wp:simplePos x="0" y="0"/>
                      <wp:positionH relativeFrom="column">
                        <wp:posOffset>1283666</wp:posOffset>
                      </wp:positionH>
                      <wp:positionV relativeFrom="page">
                        <wp:posOffset>204938</wp:posOffset>
                      </wp:positionV>
                      <wp:extent cx="5460255" cy="675861"/>
                      <wp:effectExtent l="0" t="0" r="762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0255" cy="6758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DF3" w:rsidRPr="00FD5A67" w:rsidRDefault="00791DF3" w:rsidP="00796C0F">
                                  <w:pPr>
                                    <w:spacing w:after="0" w:line="200" w:lineRule="exac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01.1pt;margin-top:16.15pt;width:429.95pt;height:5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" stroked="f" strokeweight="0">
                      <v:textbox>
                        <w:txbxContent>
                          <w:p w:rsidR="00791DF3" w:rsidRPr="00FD5A67" w:rsidRDefault="00791DF3" w:rsidP="00796C0F">
                            <w:pPr>
                              <w:spacing w:after="0"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>Explain</w:t>
            </w:r>
          </w:p>
          <w:p w:rsidR="00791DF3" w:rsidRDefault="00791DF3" w:rsidP="00476ABB">
            <w:pPr>
              <w:ind w:firstLine="1152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791DF3" w:rsidRDefault="00791DF3" w:rsidP="00476ABB">
            <w:pPr>
              <w:ind w:firstLine="1152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791DF3" w:rsidRDefault="00791DF3" w:rsidP="00476ABB">
            <w:pPr>
              <w:ind w:firstLine="1152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791DF3" w:rsidRDefault="00791DF3" w:rsidP="00476ABB">
            <w:pPr>
              <w:ind w:firstLine="1152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791DF3" w:rsidRDefault="009040FE" w:rsidP="00476ABB">
            <w:pPr>
              <w:ind w:firstLine="1152"/>
              <w:rPr>
                <w:rFonts w:ascii="Arial" w:hAnsi="Arial" w:cs="Arial"/>
                <w:noProof/>
                <w:sz w:val="18"/>
                <w:szCs w:val="18"/>
              </w:rPr>
            </w:pPr>
            <w:r w:rsidRPr="009040F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A86BF0" wp14:editId="0B41B38D">
                      <wp:simplePos x="0" y="0"/>
                      <wp:positionH relativeFrom="column">
                        <wp:posOffset>5069205</wp:posOffset>
                      </wp:positionH>
                      <wp:positionV relativeFrom="page">
                        <wp:posOffset>888034</wp:posOffset>
                      </wp:positionV>
                      <wp:extent cx="1377950" cy="219075"/>
                      <wp:effectExtent l="0" t="0" r="0" b="952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0FE" w:rsidRPr="00FD5A67" w:rsidRDefault="009040FE" w:rsidP="009040FE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1" type="#_x0000_t202" style="position:absolute;left:0;text-align:left;margin-left:399.15pt;margin-top:69.9pt;width:108.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" stroked="f" strokeweight="0">
                      <v:textbox>
                        <w:txbxContent>
                          <w:p w:rsidR="009040FE" w:rsidRPr="00FD5A67" w:rsidRDefault="009040FE" w:rsidP="009040FE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91DF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91E822" wp14:editId="62835E3B">
                      <wp:simplePos x="0" y="0"/>
                      <wp:positionH relativeFrom="column">
                        <wp:posOffset>1379082</wp:posOffset>
                      </wp:positionH>
                      <wp:positionV relativeFrom="paragraph">
                        <wp:posOffset>25869</wp:posOffset>
                      </wp:positionV>
                      <wp:extent cx="5319423" cy="221"/>
                      <wp:effectExtent l="0" t="0" r="1460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19423" cy="22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pt,2.05pt" to="527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" strokecolor="windowText" strokeweight=".5pt"/>
                  </w:pict>
                </mc:Fallback>
              </mc:AlternateContent>
            </w:r>
          </w:p>
          <w:p w:rsidR="00791DF3" w:rsidRPr="00791DF3" w:rsidRDefault="00791DF3" w:rsidP="00476ABB">
            <w:pPr>
              <w:ind w:firstLine="16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Recommendation </w:t>
            </w:r>
            <w:r w:rsidRPr="00791DF3">
              <w:rPr>
                <w:rFonts w:ascii="Arial" w:hAnsi="Arial" w:cs="Arial"/>
                <w:noProof/>
                <w:sz w:val="18"/>
                <w:szCs w:val="18"/>
              </w:rPr>
              <w:t xml:space="preserve">By                                                            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</w:t>
            </w:r>
            <w:r w:rsidRPr="00791DF3">
              <w:rPr>
                <w:rFonts w:ascii="Arial" w:hAnsi="Arial" w:cs="Arial"/>
                <w:noProof/>
                <w:sz w:val="18"/>
                <w:szCs w:val="18"/>
              </w:rPr>
              <w:t xml:space="preserve">    Date</w:t>
            </w:r>
          </w:p>
          <w:p w:rsidR="00791DF3" w:rsidRPr="00791DF3" w:rsidRDefault="009040FE" w:rsidP="00476ABB">
            <w:pPr>
              <w:ind w:firstLine="162"/>
              <w:rPr>
                <w:rFonts w:ascii="Arial" w:hAnsi="Arial" w:cs="Arial"/>
                <w:noProof/>
                <w:sz w:val="18"/>
                <w:szCs w:val="18"/>
              </w:rPr>
            </w:pPr>
            <w:r w:rsidRPr="009040F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C2DD44" wp14:editId="22AF5FC2">
                      <wp:simplePos x="0" y="0"/>
                      <wp:positionH relativeFrom="column">
                        <wp:posOffset>1394460</wp:posOffset>
                      </wp:positionH>
                      <wp:positionV relativeFrom="page">
                        <wp:posOffset>1138886</wp:posOffset>
                      </wp:positionV>
                      <wp:extent cx="3235628" cy="219075"/>
                      <wp:effectExtent l="0" t="0" r="3175" b="952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5628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0FE" w:rsidRPr="00FD5A67" w:rsidRDefault="009040FE" w:rsidP="009040FE">
                                  <w:pPr>
                                    <w:spacing w:after="0" w:line="200" w:lineRule="exac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2" type="#_x0000_t202" style="position:absolute;left:0;text-align:left;margin-left:109.8pt;margin-top:89.7pt;width:254.7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" stroked="f" strokeweight="0">
                      <v:textbox>
                        <w:txbxContent>
                          <w:p w:rsidR="009040FE" w:rsidRPr="00FD5A67" w:rsidRDefault="009040FE" w:rsidP="009040FE">
                            <w:pPr>
                              <w:spacing w:after="0"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A17C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F95817" wp14:editId="44B53030">
                      <wp:simplePos x="0" y="0"/>
                      <wp:positionH relativeFrom="column">
                        <wp:posOffset>4965120</wp:posOffset>
                      </wp:positionH>
                      <wp:positionV relativeFrom="paragraph">
                        <wp:posOffset>-2236</wp:posOffset>
                      </wp:positionV>
                      <wp:extent cx="1716930" cy="0"/>
                      <wp:effectExtent l="0" t="0" r="1714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69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95pt,-.2pt" to="526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" strokecolor="windowText" strokeweight=".5pt"/>
                  </w:pict>
                </mc:Fallback>
              </mc:AlternateContent>
            </w:r>
            <w:r w:rsidR="006A17C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06865D" wp14:editId="735D9152">
                      <wp:simplePos x="0" y="0"/>
                      <wp:positionH relativeFrom="column">
                        <wp:posOffset>1387033</wp:posOffset>
                      </wp:positionH>
                      <wp:positionV relativeFrom="paragraph">
                        <wp:posOffset>-2236</wp:posOffset>
                      </wp:positionV>
                      <wp:extent cx="3244132" cy="0"/>
                      <wp:effectExtent l="0" t="0" r="1397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41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pt,-.2pt" to="364.6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" strokecolor="windowText" strokeweight=".5pt"/>
                  </w:pict>
                </mc:Fallback>
              </mc:AlternateContent>
            </w:r>
          </w:p>
          <w:p w:rsidR="00791DF3" w:rsidRDefault="006A17C3" w:rsidP="00476ABB">
            <w:pPr>
              <w:ind w:firstLine="151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9CFA96" wp14:editId="0C4639D1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13361</wp:posOffset>
                      </wp:positionV>
                      <wp:extent cx="3243580" cy="0"/>
                      <wp:effectExtent l="0" t="0" r="1397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35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15pt,8.95pt" to="365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" strokecolor="windowText" strokeweight=".5pt"/>
                  </w:pict>
                </mc:Fallback>
              </mc:AlternateContent>
            </w:r>
            <w:r w:rsidR="00791DF3" w:rsidRPr="00791DF3">
              <w:rPr>
                <w:rFonts w:ascii="Arial" w:hAnsi="Arial" w:cs="Arial"/>
                <w:noProof/>
                <w:sz w:val="18"/>
                <w:szCs w:val="18"/>
              </w:rPr>
              <w:t>Title</w:t>
            </w:r>
          </w:p>
        </w:tc>
      </w:tr>
      <w:tr w:rsidR="00880CB3" w:rsidTr="00DF1A2C">
        <w:trPr>
          <w:trHeight w:val="1691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0CB3" w:rsidRDefault="008A5A0B" w:rsidP="00476ABB">
            <w:pPr>
              <w:ind w:firstLine="1152"/>
              <w:rPr>
                <w:rFonts w:ascii="Arial" w:hAnsi="Arial" w:cs="Arial"/>
                <w:noProof/>
                <w:sz w:val="18"/>
                <w:szCs w:val="18"/>
              </w:rPr>
            </w:pPr>
            <w:r w:rsidRPr="008A5A0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53EF97B" wp14:editId="2BF5B342">
                      <wp:simplePos x="0" y="0"/>
                      <wp:positionH relativeFrom="column">
                        <wp:posOffset>5073981</wp:posOffset>
                      </wp:positionH>
                      <wp:positionV relativeFrom="page">
                        <wp:posOffset>38735</wp:posOffset>
                      </wp:positionV>
                      <wp:extent cx="1377950" cy="219075"/>
                      <wp:effectExtent l="0" t="0" r="0" b="9525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A0B" w:rsidRPr="00FD5A67" w:rsidRDefault="008A5A0B" w:rsidP="008A5A0B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9" o:spid="_x0000_s1043" type="#_x0000_t202" style="position:absolute;left:0;text-align:left;margin-left:399.55pt;margin-top:3.05pt;width:108.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" stroked="f" strokeweight="0">
                      <v:textbox>
                        <w:txbxContent>
                          <w:p w:rsidR="008A5A0B" w:rsidRPr="00FD5A67" w:rsidRDefault="008A5A0B" w:rsidP="008A5A0B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8A5A0B" w:rsidRPr="00791DF3" w:rsidRDefault="008A5A0B" w:rsidP="008A5A0B">
            <w:pPr>
              <w:ind w:firstLine="16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pecialty Review By</w:t>
            </w:r>
            <w:r w:rsidRPr="00791DF3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</w:t>
            </w:r>
            <w:r w:rsidRPr="00791DF3">
              <w:rPr>
                <w:rFonts w:ascii="Arial" w:hAnsi="Arial" w:cs="Arial"/>
                <w:noProof/>
                <w:sz w:val="18"/>
                <w:szCs w:val="18"/>
              </w:rPr>
              <w:t xml:space="preserve">    Date</w:t>
            </w:r>
          </w:p>
          <w:p w:rsidR="008A5A0B" w:rsidRPr="00791DF3" w:rsidRDefault="008A5A0B" w:rsidP="008A5A0B">
            <w:pPr>
              <w:ind w:firstLine="162"/>
              <w:rPr>
                <w:rFonts w:ascii="Arial" w:hAnsi="Arial" w:cs="Arial"/>
                <w:noProof/>
                <w:sz w:val="18"/>
                <w:szCs w:val="18"/>
              </w:rPr>
            </w:pPr>
            <w:r w:rsidRPr="008A5A0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EAC113" wp14:editId="47FD9E10">
                      <wp:simplePos x="0" y="0"/>
                      <wp:positionH relativeFrom="column">
                        <wp:posOffset>1390015</wp:posOffset>
                      </wp:positionH>
                      <wp:positionV relativeFrom="page">
                        <wp:posOffset>283514</wp:posOffset>
                      </wp:positionV>
                      <wp:extent cx="3235325" cy="219075"/>
                      <wp:effectExtent l="0" t="0" r="3175" b="9525"/>
                      <wp:wrapNone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53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A0B" w:rsidRPr="00FD5A67" w:rsidRDefault="008A5A0B" w:rsidP="008A5A0B">
                                  <w:pPr>
                                    <w:spacing w:after="0" w:line="200" w:lineRule="exac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0" o:spid="_x0000_s1044" type="#_x0000_t202" style="position:absolute;left:0;text-align:left;margin-left:109.45pt;margin-top:22.3pt;width:254.7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" stroked="f" strokeweight="0">
                      <v:textbox>
                        <w:txbxContent>
                          <w:p w:rsidR="008A5A0B" w:rsidRPr="00FD5A67" w:rsidRDefault="008A5A0B" w:rsidP="008A5A0B">
                            <w:pPr>
                              <w:spacing w:after="0"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040F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A5B370" wp14:editId="5AE1B18B">
                      <wp:simplePos x="0" y="0"/>
                      <wp:positionH relativeFrom="column">
                        <wp:posOffset>1394460</wp:posOffset>
                      </wp:positionH>
                      <wp:positionV relativeFrom="page">
                        <wp:posOffset>808051</wp:posOffset>
                      </wp:positionV>
                      <wp:extent cx="3235325" cy="219075"/>
                      <wp:effectExtent l="0" t="0" r="3175" b="9525"/>
                      <wp:wrapNone/>
                      <wp:docPr id="295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53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A0B" w:rsidRPr="00FD5A67" w:rsidRDefault="008A5A0B" w:rsidP="008A5A0B">
                                  <w:pPr>
                                    <w:spacing w:after="0" w:line="200" w:lineRule="exac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5" o:spid="_x0000_s1045" type="#_x0000_t202" style="position:absolute;left:0;text-align:left;margin-left:109.8pt;margin-top:63.65pt;width:254.7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" stroked="f" strokeweight="0">
                      <v:textbox>
                        <w:txbxContent>
                          <w:p w:rsidR="008A5A0B" w:rsidRPr="00FD5A67" w:rsidRDefault="008A5A0B" w:rsidP="008A5A0B">
                            <w:pPr>
                              <w:spacing w:after="0"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F6503E1" wp14:editId="0152952D">
                      <wp:simplePos x="0" y="0"/>
                      <wp:positionH relativeFrom="column">
                        <wp:posOffset>4965120</wp:posOffset>
                      </wp:positionH>
                      <wp:positionV relativeFrom="paragraph">
                        <wp:posOffset>-2236</wp:posOffset>
                      </wp:positionV>
                      <wp:extent cx="1716930" cy="0"/>
                      <wp:effectExtent l="0" t="0" r="17145" b="19050"/>
                      <wp:wrapNone/>
                      <wp:docPr id="296" name="Straight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69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96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95pt,-.2pt" to="526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" strokecolor="windowText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83188EF" wp14:editId="7F5F0B65">
                      <wp:simplePos x="0" y="0"/>
                      <wp:positionH relativeFrom="column">
                        <wp:posOffset>1387033</wp:posOffset>
                      </wp:positionH>
                      <wp:positionV relativeFrom="paragraph">
                        <wp:posOffset>-2236</wp:posOffset>
                      </wp:positionV>
                      <wp:extent cx="3244132" cy="0"/>
                      <wp:effectExtent l="0" t="0" r="13970" b="19050"/>
                      <wp:wrapNone/>
                      <wp:docPr id="297" name="Straight Connector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41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97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pt,-.2pt" to="364.6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" strokecolor="windowText" strokeweight=".5pt"/>
                  </w:pict>
                </mc:Fallback>
              </mc:AlternateContent>
            </w:r>
          </w:p>
          <w:p w:rsidR="00880CB3" w:rsidRDefault="008A5A0B" w:rsidP="008A5A0B">
            <w:pPr>
              <w:ind w:firstLine="151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C450D6F" wp14:editId="00216353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13361</wp:posOffset>
                      </wp:positionV>
                      <wp:extent cx="3243580" cy="0"/>
                      <wp:effectExtent l="0" t="0" r="13970" b="19050"/>
                      <wp:wrapNone/>
                      <wp:docPr id="298" name="Straight Connector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35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98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15pt,8.95pt" to="365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" strokecolor="windowText" strokeweight=".5pt"/>
                  </w:pict>
                </mc:Fallback>
              </mc:AlternateContent>
            </w:r>
            <w:r w:rsidRPr="00791DF3">
              <w:rPr>
                <w:rFonts w:ascii="Arial" w:hAnsi="Arial" w:cs="Arial"/>
                <w:noProof/>
                <w:sz w:val="18"/>
                <w:szCs w:val="18"/>
              </w:rPr>
              <w:t>Titl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:rsidR="00880CB3" w:rsidRDefault="008A5A0B" w:rsidP="008A5A0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040F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BEC0E58" wp14:editId="49EEF95F">
                      <wp:simplePos x="0" y="0"/>
                      <wp:positionH relativeFrom="column">
                        <wp:posOffset>5069205</wp:posOffset>
                      </wp:positionH>
                      <wp:positionV relativeFrom="page">
                        <wp:posOffset>557834</wp:posOffset>
                      </wp:positionV>
                      <wp:extent cx="1377950" cy="219075"/>
                      <wp:effectExtent l="0" t="0" r="0" b="952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CB3" w:rsidRPr="00FD5A67" w:rsidRDefault="00880CB3" w:rsidP="009040FE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46" type="#_x0000_t202" style="position:absolute;margin-left:399.15pt;margin-top:43.9pt;width:108.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" stroked="f" strokeweight="0">
                      <v:textbox>
                        <w:txbxContent>
                          <w:p w:rsidR="00880CB3" w:rsidRPr="00FD5A67" w:rsidRDefault="00880CB3" w:rsidP="009040FE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880CB3" w:rsidRPr="00791DF3" w:rsidRDefault="008A5A0B" w:rsidP="00476ABB">
            <w:pPr>
              <w:ind w:firstLine="16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pecialty Review By</w:t>
            </w:r>
            <w:r w:rsidR="00880CB3" w:rsidRPr="00791DF3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</w:t>
            </w:r>
            <w:r w:rsidR="00880CB3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</w:t>
            </w:r>
            <w:r w:rsidR="00880CB3" w:rsidRPr="00791DF3">
              <w:rPr>
                <w:rFonts w:ascii="Arial" w:hAnsi="Arial" w:cs="Arial"/>
                <w:noProof/>
                <w:sz w:val="18"/>
                <w:szCs w:val="18"/>
              </w:rPr>
              <w:t xml:space="preserve">    Date</w:t>
            </w:r>
          </w:p>
          <w:p w:rsidR="00880CB3" w:rsidRPr="00791DF3" w:rsidRDefault="008A5A0B" w:rsidP="00476ABB">
            <w:pPr>
              <w:ind w:firstLine="162"/>
              <w:rPr>
                <w:rFonts w:ascii="Arial" w:hAnsi="Arial" w:cs="Arial"/>
                <w:noProof/>
                <w:sz w:val="18"/>
                <w:szCs w:val="18"/>
              </w:rPr>
            </w:pPr>
            <w:r w:rsidRPr="009040F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FE18A99" wp14:editId="3A8F0EA9">
                      <wp:simplePos x="0" y="0"/>
                      <wp:positionH relativeFrom="column">
                        <wp:posOffset>1394460</wp:posOffset>
                      </wp:positionH>
                      <wp:positionV relativeFrom="page">
                        <wp:posOffset>808051</wp:posOffset>
                      </wp:positionV>
                      <wp:extent cx="3235325" cy="219075"/>
                      <wp:effectExtent l="0" t="0" r="3175" b="952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53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CB3" w:rsidRPr="00FD5A67" w:rsidRDefault="00880CB3" w:rsidP="009040FE">
                                  <w:pPr>
                                    <w:spacing w:after="0" w:line="200" w:lineRule="exac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7" type="#_x0000_t202" style="position:absolute;left:0;text-align:left;margin-left:109.8pt;margin-top:63.65pt;width:254.7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" stroked="f" strokeweight="0">
                      <v:textbox>
                        <w:txbxContent>
                          <w:p w:rsidR="00880CB3" w:rsidRPr="00FD5A67" w:rsidRDefault="00880CB3" w:rsidP="009040FE">
                            <w:pPr>
                              <w:spacing w:after="0" w:line="20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80CB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D3245A2" wp14:editId="2CA62255">
                      <wp:simplePos x="0" y="0"/>
                      <wp:positionH relativeFrom="column">
                        <wp:posOffset>4965120</wp:posOffset>
                      </wp:positionH>
                      <wp:positionV relativeFrom="paragraph">
                        <wp:posOffset>-2236</wp:posOffset>
                      </wp:positionV>
                      <wp:extent cx="1716930" cy="0"/>
                      <wp:effectExtent l="0" t="0" r="1714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69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9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95pt,-.2pt" to="526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" strokecolor="windowText" strokeweight=".5pt"/>
                  </w:pict>
                </mc:Fallback>
              </mc:AlternateContent>
            </w:r>
            <w:r w:rsidR="00880CB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7FDF7B" wp14:editId="50AD7243">
                      <wp:simplePos x="0" y="0"/>
                      <wp:positionH relativeFrom="column">
                        <wp:posOffset>1387033</wp:posOffset>
                      </wp:positionH>
                      <wp:positionV relativeFrom="paragraph">
                        <wp:posOffset>-2236</wp:posOffset>
                      </wp:positionV>
                      <wp:extent cx="3244132" cy="0"/>
                      <wp:effectExtent l="0" t="0" r="1397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41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pt,-.2pt" to="364.6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" strokecolor="windowText" strokeweight=".5pt"/>
                  </w:pict>
                </mc:Fallback>
              </mc:AlternateContent>
            </w:r>
          </w:p>
          <w:p w:rsidR="00880CB3" w:rsidRDefault="00880CB3" w:rsidP="00476ABB">
            <w:pPr>
              <w:ind w:firstLine="151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905427E" wp14:editId="49D4A08F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13361</wp:posOffset>
                      </wp:positionV>
                      <wp:extent cx="3243580" cy="0"/>
                      <wp:effectExtent l="0" t="0" r="1397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35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15pt,8.95pt" to="365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" strokecolor="windowText" strokeweight=".5pt"/>
                  </w:pict>
                </mc:Fallback>
              </mc:AlternateContent>
            </w:r>
            <w:r w:rsidRPr="00791DF3">
              <w:rPr>
                <w:rFonts w:ascii="Arial" w:hAnsi="Arial" w:cs="Arial"/>
                <w:noProof/>
                <w:sz w:val="18"/>
                <w:szCs w:val="18"/>
              </w:rPr>
              <w:t>Title</w:t>
            </w:r>
          </w:p>
        </w:tc>
      </w:tr>
    </w:tbl>
    <w:p w:rsidR="000E6B1B" w:rsidRDefault="00DF1A2C" w:rsidP="00C157B4">
      <w:pPr>
        <w:tabs>
          <w:tab w:val="left" w:pos="1080"/>
        </w:tabs>
        <w:spacing w:after="0" w:line="200" w:lineRule="exact"/>
        <w:ind w:left="720"/>
        <w:rPr>
          <w:rFonts w:ascii="Arial" w:hAnsi="Arial" w:cs="Arial"/>
          <w:sz w:val="14"/>
          <w:szCs w:val="14"/>
        </w:rPr>
      </w:pPr>
      <w:r w:rsidRPr="00C157B4">
        <w:rPr>
          <w:rFonts w:ascii="Arial" w:hAnsi="Arial" w:cs="Arial"/>
          <w:sz w:val="14"/>
          <w:szCs w:val="14"/>
        </w:rPr>
        <w:t>DOT</w:t>
      </w:r>
      <w:r w:rsidR="00C157B4">
        <w:rPr>
          <w:rFonts w:ascii="Arial" w:hAnsi="Arial" w:cs="Arial"/>
          <w:sz w:val="14"/>
          <w:szCs w:val="14"/>
        </w:rPr>
        <w:tab/>
        <w:t>Form 220-015 EF</w:t>
      </w:r>
    </w:p>
    <w:p w:rsidR="00C157B4" w:rsidRPr="00C157B4" w:rsidRDefault="00C157B4" w:rsidP="00C157B4">
      <w:pPr>
        <w:tabs>
          <w:tab w:val="left" w:pos="1080"/>
        </w:tabs>
        <w:spacing w:after="0" w:line="200" w:lineRule="exact"/>
        <w:ind w:left="7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Revised 03/2011</w:t>
      </w:r>
    </w:p>
    <w:sectPr w:rsidR="00C157B4" w:rsidRPr="00C157B4" w:rsidSect="00DF1A2C">
      <w:pgSz w:w="12240" w:h="15840"/>
      <w:pgMar w:top="288" w:right="0" w:bottom="288" w:left="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D1D"/>
    <w:multiLevelType w:val="hybridMultilevel"/>
    <w:tmpl w:val="F5AED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B5A"/>
    <w:multiLevelType w:val="hybridMultilevel"/>
    <w:tmpl w:val="E9A4C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D78FA"/>
    <w:multiLevelType w:val="hybridMultilevel"/>
    <w:tmpl w:val="9524F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B"/>
    <w:rsid w:val="0005557D"/>
    <w:rsid w:val="000D3E97"/>
    <w:rsid w:val="000E6B1B"/>
    <w:rsid w:val="000F75AA"/>
    <w:rsid w:val="00115C58"/>
    <w:rsid w:val="00251F02"/>
    <w:rsid w:val="00287384"/>
    <w:rsid w:val="00432DF8"/>
    <w:rsid w:val="00451E78"/>
    <w:rsid w:val="00463C79"/>
    <w:rsid w:val="004B247C"/>
    <w:rsid w:val="004F125B"/>
    <w:rsid w:val="004F2150"/>
    <w:rsid w:val="00570E0C"/>
    <w:rsid w:val="005858B0"/>
    <w:rsid w:val="006A17C3"/>
    <w:rsid w:val="00710E50"/>
    <w:rsid w:val="00791DF3"/>
    <w:rsid w:val="00796C0F"/>
    <w:rsid w:val="00880CB3"/>
    <w:rsid w:val="008A5A0B"/>
    <w:rsid w:val="008E09EA"/>
    <w:rsid w:val="009040FE"/>
    <w:rsid w:val="009D5051"/>
    <w:rsid w:val="00A106A7"/>
    <w:rsid w:val="00A1625F"/>
    <w:rsid w:val="00B00096"/>
    <w:rsid w:val="00BB5F2A"/>
    <w:rsid w:val="00BF3D2B"/>
    <w:rsid w:val="00C157B4"/>
    <w:rsid w:val="00C169C5"/>
    <w:rsid w:val="00C2045C"/>
    <w:rsid w:val="00C60C6B"/>
    <w:rsid w:val="00C61B13"/>
    <w:rsid w:val="00C867C1"/>
    <w:rsid w:val="00D101BB"/>
    <w:rsid w:val="00DF1520"/>
    <w:rsid w:val="00DF1A2C"/>
    <w:rsid w:val="00E00CB1"/>
    <w:rsid w:val="00E42511"/>
    <w:rsid w:val="00E65CCE"/>
    <w:rsid w:val="00EE1C18"/>
    <w:rsid w:val="00F05643"/>
    <w:rsid w:val="00F201A8"/>
    <w:rsid w:val="00FD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3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5C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3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5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74D3-C319-48A3-B7F5-4972426F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mat</dc:creator>
  <cp:lastModifiedBy>rickmat</cp:lastModifiedBy>
  <cp:revision>25</cp:revision>
  <dcterms:created xsi:type="dcterms:W3CDTF">2013-12-30T19:16:00Z</dcterms:created>
  <dcterms:modified xsi:type="dcterms:W3CDTF">2014-01-08T16:26:00Z</dcterms:modified>
</cp:coreProperties>
</file>